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妈妈去旅游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妈妈去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69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带妈妈去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